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2"/>
        <w:gridCol w:w="6568"/>
      </w:tblGrid>
      <w:tr w:rsidR="005A0F09" w:rsidRPr="005A0F09" w:rsidTr="005A0F09">
        <w:tc>
          <w:tcPr>
            <w:tcW w:w="351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0F09" w:rsidRPr="005A0F09" w:rsidRDefault="005A0F09" w:rsidP="005A0F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[TÊN ĐƠN VỊ]</w:t>
            </w:r>
          </w:p>
          <w:p w:rsidR="005A0F09" w:rsidRPr="005A0F09" w:rsidRDefault="005A0F09" w:rsidP="005A0F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Số:…………</w:t>
            </w:r>
          </w:p>
        </w:tc>
        <w:tc>
          <w:tcPr>
            <w:tcW w:w="641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0F09" w:rsidRPr="005A0F09" w:rsidRDefault="005A0F09" w:rsidP="005A0F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CỘNG HOÀ XÃ HỘI CHỦ NGHĨA VIỆT NAM</w:t>
            </w:r>
          </w:p>
          <w:p w:rsidR="000E67FE" w:rsidRPr="005A0F09" w:rsidRDefault="005A0F09" w:rsidP="000E67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5A0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Độc lập – Tự do – Hạnh phúc</w:t>
            </w:r>
          </w:p>
        </w:tc>
      </w:tr>
    </w:tbl>
    <w:p w:rsidR="000E67FE" w:rsidRDefault="000E67FE" w:rsidP="005A0F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0E67FE" w:rsidRPr="005A0F09" w:rsidRDefault="005A0F09" w:rsidP="000E67F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5A0F0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QUYẾT ĐỊNH</w:t>
      </w:r>
    </w:p>
    <w:p w:rsidR="005A0F09" w:rsidRPr="005A0F09" w:rsidRDefault="005A0F09" w:rsidP="005A0F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0F0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Về việc cho nghỉ việc đối với cán bộ nhân viên</w:t>
      </w:r>
    </w:p>
    <w:p w:rsidR="005A0F09" w:rsidRDefault="005A0F09" w:rsidP="005A0F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0F09">
        <w:rPr>
          <w:rFonts w:ascii="Times New Roman" w:eastAsia="Times New Roman" w:hAnsi="Times New Roman" w:cs="Times New Roman"/>
          <w:sz w:val="24"/>
          <w:szCs w:val="24"/>
        </w:rPr>
        <w:t>[CHỨC DANH] [TÊN CQ]</w:t>
      </w:r>
    </w:p>
    <w:p w:rsidR="000E67FE" w:rsidRPr="005A0F09" w:rsidRDefault="000E67FE" w:rsidP="005A0F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0F09" w:rsidRPr="005A0F09" w:rsidRDefault="005A0F09" w:rsidP="005A0F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F09">
        <w:rPr>
          <w:rFonts w:ascii="Times New Roman" w:eastAsia="Times New Roman" w:hAnsi="Times New Roman" w:cs="Times New Roman"/>
          <w:sz w:val="24"/>
          <w:szCs w:val="24"/>
        </w:rPr>
        <w:t>– Căn cứ vào quyết định [SỐ], ngày [NGÀY] về việc thành lập [TÊN CQ];</w:t>
      </w:r>
    </w:p>
    <w:p w:rsidR="005A0F09" w:rsidRPr="005A0F09" w:rsidRDefault="005A0F09" w:rsidP="005A0F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F09">
        <w:rPr>
          <w:rFonts w:ascii="Times New Roman" w:eastAsia="Times New Roman" w:hAnsi="Times New Roman" w:cs="Times New Roman"/>
          <w:sz w:val="24"/>
          <w:szCs w:val="24"/>
        </w:rPr>
        <w:t>– Căn cứ văn bản về việc quy định phân công, phân cấp về quản lý cán bộ;</w:t>
      </w:r>
    </w:p>
    <w:p w:rsidR="005A0F09" w:rsidRPr="005A0F09" w:rsidRDefault="005A0F09" w:rsidP="005A0F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F09">
        <w:rPr>
          <w:rFonts w:ascii="Times New Roman" w:eastAsia="Times New Roman" w:hAnsi="Times New Roman" w:cs="Times New Roman"/>
          <w:sz w:val="24"/>
          <w:szCs w:val="24"/>
        </w:rPr>
        <w:t>– Xét đơn xin nghỉ việc ông (bà) [TÊN] cán bộ nhân viên của [TÊN CQ];</w:t>
      </w:r>
    </w:p>
    <w:p w:rsidR="005A0F09" w:rsidRPr="005A0F09" w:rsidRDefault="005A0F09" w:rsidP="005A0F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F09">
        <w:rPr>
          <w:rFonts w:ascii="Times New Roman" w:eastAsia="Times New Roman" w:hAnsi="Times New Roman" w:cs="Times New Roman"/>
          <w:sz w:val="24"/>
          <w:szCs w:val="24"/>
        </w:rPr>
        <w:t>– Xét quá trình tham gia công tác từ ngày [NGÀY]</w:t>
      </w:r>
    </w:p>
    <w:p w:rsidR="005A0F09" w:rsidRDefault="005A0F09" w:rsidP="005A0F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F09">
        <w:rPr>
          <w:rFonts w:ascii="Times New Roman" w:eastAsia="Times New Roman" w:hAnsi="Times New Roman" w:cs="Times New Roman"/>
          <w:sz w:val="24"/>
          <w:szCs w:val="24"/>
        </w:rPr>
        <w:t>– Xét đề nghị của ông (bà) Trưởng phòng Tổ chức cán bộ.</w:t>
      </w:r>
    </w:p>
    <w:p w:rsidR="000E67FE" w:rsidRPr="005A0F09" w:rsidRDefault="000E67FE" w:rsidP="005A0F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0F09" w:rsidRPr="005A0F09" w:rsidRDefault="005A0F09" w:rsidP="005A0F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0F0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QUYẾT ĐỊNH</w:t>
      </w:r>
    </w:p>
    <w:p w:rsidR="005A0F09" w:rsidRPr="005A0F09" w:rsidRDefault="005A0F09" w:rsidP="005A0F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F0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Điều 1</w:t>
      </w:r>
      <w:r w:rsidRPr="005A0F09">
        <w:rPr>
          <w:rFonts w:ascii="Times New Roman" w:eastAsia="Times New Roman" w:hAnsi="Times New Roman" w:cs="Times New Roman"/>
          <w:sz w:val="24"/>
          <w:szCs w:val="24"/>
        </w:rPr>
        <w:t>. Nay thuận giải quyết cho Ông (bà) [TÊN] cán bộ nhân viên thuộc [TÊN CQ] được thôi việc kể từ ngày [NGÀY];</w:t>
      </w:r>
    </w:p>
    <w:p w:rsidR="005A0F09" w:rsidRPr="005A0F09" w:rsidRDefault="005A0F09" w:rsidP="005A0F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F0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Điều 2.</w:t>
      </w:r>
      <w:r w:rsidRPr="005A0F09">
        <w:rPr>
          <w:rFonts w:ascii="Times New Roman" w:eastAsia="Times New Roman" w:hAnsi="Times New Roman" w:cs="Times New Roman"/>
          <w:sz w:val="24"/>
          <w:szCs w:val="24"/>
        </w:rPr>
        <w:t> Ông (bà) [TÊN] được hưởng trợ cấp thôi việc là [SỐ THÁNG] tháng lương và các khoản phụ cấp, trợ cấp (nếu có) theo chế độ hiện hành;</w:t>
      </w:r>
    </w:p>
    <w:p w:rsidR="005A0F09" w:rsidRDefault="005A0F09" w:rsidP="005A0F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F0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Điều 3.</w:t>
      </w:r>
      <w:r w:rsidRPr="005A0F09">
        <w:rPr>
          <w:rFonts w:ascii="Times New Roman" w:eastAsia="Times New Roman" w:hAnsi="Times New Roman" w:cs="Times New Roman"/>
          <w:sz w:val="24"/>
          <w:szCs w:val="24"/>
        </w:rPr>
        <w:t> Các Ông (bà) Trưởng phòng Hành chính, Trưởng phòng Tổ chức cán bộ, Trưởng phòng Kế toán- tài vụ, Trưởng [PHÒNG, BAN] và Ông (bà) [TÊN] có trách nhiệm thi hành quyết định này.</w:t>
      </w:r>
    </w:p>
    <w:p w:rsidR="000E67FE" w:rsidRPr="005A0F09" w:rsidRDefault="000E67FE" w:rsidP="005A0F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5"/>
        <w:gridCol w:w="5085"/>
      </w:tblGrid>
      <w:tr w:rsidR="005A0F09" w:rsidRPr="005A0F09" w:rsidTr="005A0F09">
        <w:tc>
          <w:tcPr>
            <w:tcW w:w="496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0F09" w:rsidRPr="005A0F09" w:rsidRDefault="005A0F09" w:rsidP="005A0F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Nơi nhận:</w:t>
            </w:r>
            <w:bookmarkStart w:id="0" w:name="_GoBack"/>
            <w:bookmarkEnd w:id="0"/>
          </w:p>
          <w:p w:rsidR="005A0F09" w:rsidRPr="005A0F09" w:rsidRDefault="005A0F09" w:rsidP="005A0F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F09">
              <w:rPr>
                <w:rFonts w:ascii="Times New Roman" w:eastAsia="Times New Roman" w:hAnsi="Times New Roman" w:cs="Times New Roman"/>
                <w:sz w:val="24"/>
                <w:szCs w:val="24"/>
              </w:rPr>
              <w:t>– Như điều 3</w:t>
            </w:r>
          </w:p>
          <w:p w:rsidR="005A0F09" w:rsidRPr="005A0F09" w:rsidRDefault="005A0F09" w:rsidP="005A0F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F09">
              <w:rPr>
                <w:rFonts w:ascii="Times New Roman" w:eastAsia="Times New Roman" w:hAnsi="Times New Roman" w:cs="Times New Roman"/>
                <w:sz w:val="24"/>
                <w:szCs w:val="24"/>
              </w:rPr>
              <w:t>– Lưu Văn phòng</w:t>
            </w:r>
          </w:p>
        </w:tc>
        <w:tc>
          <w:tcPr>
            <w:tcW w:w="496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0F09" w:rsidRPr="005A0F09" w:rsidRDefault="005A0F09" w:rsidP="005A0F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THỦ TRƯỞNG</w:t>
            </w:r>
            <w:r w:rsidRPr="005A0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br/>
              <w:t>(Ký ghi rõ họ tên)</w:t>
            </w:r>
          </w:p>
        </w:tc>
      </w:tr>
    </w:tbl>
    <w:p w:rsidR="00F038EC" w:rsidRPr="005A0F09" w:rsidRDefault="00F038EC" w:rsidP="005A0F09">
      <w:pPr>
        <w:spacing w:line="360" w:lineRule="auto"/>
        <w:rPr>
          <w:rFonts w:ascii="Times New Roman" w:hAnsi="Times New Roman" w:cs="Times New Roman"/>
        </w:rPr>
      </w:pPr>
    </w:p>
    <w:sectPr w:rsidR="00F038EC" w:rsidRPr="005A0F09" w:rsidSect="000E67F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8" w:space="1" w:color="auto"/>
        <w:left w:val="single" w:sz="8" w:space="1" w:color="auto"/>
        <w:bottom w:val="single" w:sz="8" w:space="1" w:color="auto"/>
        <w:right w:val="single" w:sz="8" w:space="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6BD" w:rsidRDefault="000C06BD" w:rsidP="00C13F7A">
      <w:pPr>
        <w:spacing w:after="0" w:line="240" w:lineRule="auto"/>
      </w:pPr>
      <w:r>
        <w:separator/>
      </w:r>
    </w:p>
  </w:endnote>
  <w:endnote w:type="continuationSeparator" w:id="0">
    <w:p w:rsidR="000C06BD" w:rsidRDefault="000C06BD" w:rsidP="00C13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2C2" w:rsidRDefault="002612C2">
    <w:pPr>
      <w:pStyle w:val="Footer"/>
    </w:pPr>
    <w:r>
      <w:rPr>
        <w:noProof/>
      </w:rPr>
      <w:drawing>
        <wp:inline distT="0" distB="0" distL="0" distR="0">
          <wp:extent cx="5943600" cy="28448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an Trang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8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12C2" w:rsidRDefault="00261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6BD" w:rsidRDefault="000C06BD" w:rsidP="00C13F7A">
      <w:pPr>
        <w:spacing w:after="0" w:line="240" w:lineRule="auto"/>
      </w:pPr>
      <w:r>
        <w:separator/>
      </w:r>
    </w:p>
  </w:footnote>
  <w:footnote w:type="continuationSeparator" w:id="0">
    <w:p w:rsidR="000C06BD" w:rsidRDefault="000C06BD" w:rsidP="00C13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F7A" w:rsidRDefault="00C13F7A">
    <w:pPr>
      <w:pStyle w:val="Header"/>
    </w:pPr>
    <w:r>
      <w:rPr>
        <w:noProof/>
      </w:rPr>
      <w:drawing>
        <wp:inline distT="0" distB="0" distL="0" distR="0">
          <wp:extent cx="466725" cy="4667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f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3F7A" w:rsidRDefault="00C13F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F09"/>
    <w:rsid w:val="000C06BD"/>
    <w:rsid w:val="000E67FE"/>
    <w:rsid w:val="002612C2"/>
    <w:rsid w:val="005A0F09"/>
    <w:rsid w:val="00C13F7A"/>
    <w:rsid w:val="00F0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6877D"/>
  <w15:chartTrackingRefBased/>
  <w15:docId w15:val="{AD4DD937-67C6-4A05-B853-11DCC490C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0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A0F0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13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F7A"/>
  </w:style>
  <w:style w:type="paragraph" w:styleId="Footer">
    <w:name w:val="footer"/>
    <w:basedOn w:val="Normal"/>
    <w:link w:val="FooterChar"/>
    <w:uiPriority w:val="99"/>
    <w:unhideWhenUsed/>
    <w:rsid w:val="00C13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859F4-CCFB-4EDD-883D-07FDF2F6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ng Thi Thu Hop - BTT</dc:creator>
  <cp:keywords/>
  <dc:description/>
  <cp:lastModifiedBy>Luong Thi Thu Hop - BTT</cp:lastModifiedBy>
  <cp:revision>5</cp:revision>
  <dcterms:created xsi:type="dcterms:W3CDTF">2023-06-27T01:22:00Z</dcterms:created>
  <dcterms:modified xsi:type="dcterms:W3CDTF">2023-06-27T01:37:00Z</dcterms:modified>
</cp:coreProperties>
</file>